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19B3" w14:textId="766BEB36" w:rsidR="00C14F0A" w:rsidRPr="002F6A11" w:rsidRDefault="00F41318" w:rsidP="00F41318">
      <w:pPr>
        <w:jc w:val="center"/>
        <w:rPr>
          <w:b/>
          <w:sz w:val="40"/>
          <w:szCs w:val="40"/>
        </w:rPr>
      </w:pPr>
      <w:r w:rsidRPr="00F41318">
        <w:rPr>
          <w:rFonts w:eastAsia="Arial"/>
          <w:b/>
          <w:bCs/>
          <w:sz w:val="52"/>
          <w:szCs w:val="52"/>
          <w:lang w:val="en-US"/>
        </w:rPr>
        <w:t>Digital Devices Prohibited</w:t>
      </w:r>
    </w:p>
    <w:p w14:paraId="726FB38D" w14:textId="77777777" w:rsidR="00C14F0A" w:rsidRPr="002F6A11" w:rsidRDefault="00C14F0A" w:rsidP="00B83140">
      <w:pPr>
        <w:jc w:val="center"/>
        <w:rPr>
          <w:sz w:val="40"/>
          <w:szCs w:val="40"/>
        </w:rPr>
      </w:pPr>
    </w:p>
    <w:p w14:paraId="42482C06" w14:textId="77777777" w:rsidR="00C14F0A" w:rsidRPr="002F6A11" w:rsidRDefault="00C14F0A" w:rsidP="00B83140">
      <w:pPr>
        <w:jc w:val="center"/>
        <w:rPr>
          <w:sz w:val="40"/>
          <w:szCs w:val="40"/>
        </w:rPr>
      </w:pPr>
      <w:r w:rsidRPr="002F6A11">
        <w:rPr>
          <w:noProof/>
          <w:sz w:val="40"/>
          <w:szCs w:val="40"/>
          <w:lang w:eastAsia="en-GB"/>
        </w:rPr>
        <w:drawing>
          <wp:inline distT="0" distB="0" distL="0" distR="0" wp14:anchorId="34440E93" wp14:editId="31EFF73E">
            <wp:extent cx="2143125" cy="2136140"/>
            <wp:effectExtent l="0" t="0" r="9525" b="0"/>
            <wp:docPr id="3" name="Picture 3" descr="Image result for no mobile phon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no mobile phon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DA923" w14:textId="77777777" w:rsidR="00C14F0A" w:rsidRPr="002F6A11" w:rsidRDefault="00C14F0A" w:rsidP="00B83140">
      <w:pPr>
        <w:jc w:val="center"/>
        <w:rPr>
          <w:sz w:val="40"/>
          <w:szCs w:val="40"/>
        </w:rPr>
      </w:pPr>
    </w:p>
    <w:p w14:paraId="1DDE7E15" w14:textId="77777777" w:rsidR="00C14F0A" w:rsidRPr="00B320FF" w:rsidRDefault="00C14F0A" w:rsidP="00B83140">
      <w:pPr>
        <w:jc w:val="center"/>
        <w:rPr>
          <w:rFonts w:ascii="Arial" w:hAnsi="Arial" w:cs="Arial"/>
          <w:sz w:val="40"/>
          <w:szCs w:val="40"/>
        </w:rPr>
      </w:pPr>
    </w:p>
    <w:p w14:paraId="701F877D" w14:textId="4F4C16C5" w:rsidR="00CA5DF0" w:rsidRPr="00F83AD0" w:rsidRDefault="00832605" w:rsidP="00832605">
      <w:pPr>
        <w:ind w:right="-469"/>
        <w:jc w:val="center"/>
        <w:rPr>
          <w:rFonts w:ascii="Arial" w:hAnsi="Arial" w:cs="Arial"/>
          <w:sz w:val="28"/>
          <w:szCs w:val="28"/>
        </w:rPr>
      </w:pPr>
      <w:r w:rsidRPr="00F83AD0">
        <w:rPr>
          <w:rFonts w:ascii="Arial" w:hAnsi="Arial" w:cs="Arial"/>
          <w:sz w:val="28"/>
          <w:szCs w:val="28"/>
        </w:rPr>
        <w:t xml:space="preserve">The following items are restricted from the examination room: </w:t>
      </w:r>
    </w:p>
    <w:p w14:paraId="35126DD1" w14:textId="77777777" w:rsidR="00FD5D08" w:rsidRPr="00B320FF" w:rsidRDefault="00FD5D08" w:rsidP="00832605">
      <w:pPr>
        <w:ind w:right="-469"/>
        <w:jc w:val="center"/>
        <w:rPr>
          <w:rFonts w:ascii="Arial" w:hAnsi="Arial" w:cs="Arial"/>
          <w:sz w:val="20"/>
          <w:szCs w:val="20"/>
        </w:rPr>
      </w:pPr>
    </w:p>
    <w:p w14:paraId="7CA3B3AB" w14:textId="68B12D30" w:rsidR="00832605" w:rsidRPr="00B320FF" w:rsidRDefault="00832605" w:rsidP="00EE295E">
      <w:pPr>
        <w:spacing w:before="120" w:after="120"/>
        <w:jc w:val="center"/>
        <w:rPr>
          <w:rFonts w:ascii="Arial" w:hAnsi="Arial" w:cs="Arial"/>
          <w:sz w:val="36"/>
          <w:szCs w:val="36"/>
        </w:rPr>
      </w:pPr>
      <w:r w:rsidRPr="00B320FF">
        <w:rPr>
          <w:rFonts w:ascii="Arial" w:hAnsi="Arial" w:cs="Arial"/>
          <w:sz w:val="36"/>
          <w:szCs w:val="36"/>
        </w:rPr>
        <w:t>MOBILE PHONES</w:t>
      </w:r>
    </w:p>
    <w:p w14:paraId="2F309365" w14:textId="77777777" w:rsidR="00832605" w:rsidRPr="00B320FF" w:rsidRDefault="00832605" w:rsidP="00EE295E">
      <w:pPr>
        <w:spacing w:before="120" w:after="120"/>
        <w:jc w:val="center"/>
        <w:rPr>
          <w:rFonts w:ascii="Arial" w:hAnsi="Arial" w:cs="Arial"/>
          <w:sz w:val="36"/>
          <w:szCs w:val="36"/>
        </w:rPr>
      </w:pPr>
      <w:r w:rsidRPr="00B320FF">
        <w:rPr>
          <w:rFonts w:ascii="Arial" w:hAnsi="Arial" w:cs="Arial"/>
          <w:sz w:val="36"/>
          <w:szCs w:val="36"/>
        </w:rPr>
        <w:t>TABLETS</w:t>
      </w:r>
    </w:p>
    <w:p w14:paraId="75934F4C" w14:textId="77777777" w:rsidR="00832605" w:rsidRPr="00B320FF" w:rsidRDefault="00832605" w:rsidP="00EE295E">
      <w:pPr>
        <w:spacing w:before="120" w:after="120"/>
        <w:jc w:val="center"/>
        <w:rPr>
          <w:rFonts w:ascii="Arial" w:hAnsi="Arial" w:cs="Arial"/>
          <w:sz w:val="36"/>
          <w:szCs w:val="36"/>
        </w:rPr>
      </w:pPr>
      <w:r w:rsidRPr="00B320FF">
        <w:rPr>
          <w:rFonts w:ascii="Arial" w:hAnsi="Arial" w:cs="Arial"/>
          <w:sz w:val="36"/>
          <w:szCs w:val="36"/>
        </w:rPr>
        <w:t>IPODs, MP3/4 PLAYERS</w:t>
      </w:r>
    </w:p>
    <w:p w14:paraId="2F560CFF" w14:textId="77777777" w:rsidR="00832605" w:rsidRPr="00B320FF" w:rsidRDefault="00832605" w:rsidP="00EE295E">
      <w:pPr>
        <w:spacing w:before="120" w:after="120"/>
        <w:jc w:val="center"/>
        <w:rPr>
          <w:rFonts w:ascii="Arial" w:hAnsi="Arial" w:cs="Arial"/>
          <w:sz w:val="36"/>
          <w:szCs w:val="36"/>
        </w:rPr>
      </w:pPr>
      <w:r w:rsidRPr="00B320FF">
        <w:rPr>
          <w:rFonts w:ascii="Arial" w:hAnsi="Arial" w:cs="Arial"/>
          <w:sz w:val="36"/>
          <w:szCs w:val="36"/>
        </w:rPr>
        <w:t>SMARTWATCHES</w:t>
      </w:r>
    </w:p>
    <w:p w14:paraId="7EA2D536" w14:textId="77777777" w:rsidR="00C14F0A" w:rsidRPr="00B320FF" w:rsidRDefault="00C14F0A" w:rsidP="00EE295E">
      <w:pPr>
        <w:spacing w:before="120" w:after="120"/>
        <w:jc w:val="center"/>
        <w:rPr>
          <w:rFonts w:ascii="Arial" w:hAnsi="Arial" w:cs="Arial"/>
          <w:sz w:val="36"/>
          <w:szCs w:val="36"/>
        </w:rPr>
      </w:pPr>
    </w:p>
    <w:p w14:paraId="47DA64E3" w14:textId="77777777" w:rsidR="00C14F0A" w:rsidRPr="00B320FF" w:rsidRDefault="00C14F0A" w:rsidP="00EE295E">
      <w:pPr>
        <w:spacing w:before="120" w:after="120"/>
        <w:jc w:val="center"/>
        <w:rPr>
          <w:rFonts w:ascii="Arial" w:hAnsi="Arial" w:cs="Arial"/>
          <w:sz w:val="36"/>
          <w:szCs w:val="36"/>
        </w:rPr>
      </w:pPr>
      <w:r w:rsidRPr="00B320FF">
        <w:rPr>
          <w:rFonts w:ascii="Arial" w:hAnsi="Arial" w:cs="Arial"/>
          <w:sz w:val="36"/>
          <w:szCs w:val="36"/>
        </w:rPr>
        <w:t>NO POTENTIAL TECHNOLOGICAL/WEB ENABLED SOURCES OF INFORMATION</w:t>
      </w:r>
    </w:p>
    <w:p w14:paraId="205D4470" w14:textId="77777777" w:rsidR="00C14F0A" w:rsidRPr="00F83AD0" w:rsidRDefault="00C14F0A" w:rsidP="00B83140">
      <w:pPr>
        <w:ind w:right="-469"/>
        <w:jc w:val="center"/>
        <w:rPr>
          <w:rFonts w:ascii="Arial" w:hAnsi="Arial" w:cs="Arial"/>
          <w:sz w:val="28"/>
          <w:szCs w:val="28"/>
        </w:rPr>
      </w:pPr>
    </w:p>
    <w:p w14:paraId="59E6BBA8" w14:textId="5C7EA611" w:rsidR="00C14F0A" w:rsidRPr="00F83AD0" w:rsidRDefault="00C14F0A" w:rsidP="00B83140">
      <w:pPr>
        <w:ind w:right="-469"/>
        <w:jc w:val="center"/>
        <w:rPr>
          <w:rFonts w:ascii="Arial" w:hAnsi="Arial" w:cs="Arial"/>
          <w:sz w:val="28"/>
          <w:szCs w:val="28"/>
        </w:rPr>
      </w:pPr>
      <w:r w:rsidRPr="00F83AD0">
        <w:rPr>
          <w:rFonts w:ascii="Arial" w:hAnsi="Arial" w:cs="Arial"/>
          <w:sz w:val="28"/>
          <w:szCs w:val="28"/>
        </w:rPr>
        <w:t>Possession of unauthorised items, such as a mobile phone, is an infringement of NCFE Regulations for the Conduct of EPA and could result in</w:t>
      </w:r>
      <w:r w:rsidR="00C2526F" w:rsidRPr="00F83AD0">
        <w:rPr>
          <w:rFonts w:ascii="Arial" w:hAnsi="Arial" w:cs="Arial"/>
          <w:sz w:val="28"/>
          <w:szCs w:val="28"/>
        </w:rPr>
        <w:t xml:space="preserve"> </w:t>
      </w:r>
      <w:r w:rsidRPr="00F83AD0">
        <w:rPr>
          <w:rFonts w:ascii="Arial" w:hAnsi="Arial" w:cs="Arial"/>
          <w:sz w:val="28"/>
          <w:szCs w:val="28"/>
        </w:rPr>
        <w:t xml:space="preserve">DISQUALIFICATION from your </w:t>
      </w:r>
      <w:r w:rsidR="00B320FF" w:rsidRPr="00F83AD0">
        <w:rPr>
          <w:rStyle w:val="normaltextrun"/>
          <w:rFonts w:ascii="Arial" w:hAnsi="Arial" w:cs="Arial"/>
          <w:color w:val="000000"/>
          <w:sz w:val="28"/>
          <w:szCs w:val="28"/>
          <w:bdr w:val="none" w:sz="0" w:space="0" w:color="auto" w:frame="1"/>
        </w:rPr>
        <w:t>end-point assessment</w:t>
      </w:r>
    </w:p>
    <w:p w14:paraId="03B9F832" w14:textId="77777777" w:rsidR="00C14F0A" w:rsidRPr="002F6A11" w:rsidRDefault="00C14F0A" w:rsidP="00C14F0A">
      <w:pPr>
        <w:ind w:right="-469"/>
        <w:rPr>
          <w:sz w:val="36"/>
          <w:szCs w:val="36"/>
        </w:rPr>
      </w:pPr>
    </w:p>
    <w:sectPr w:rsidR="00C14F0A" w:rsidRPr="002F6A11" w:rsidSect="00F83AD0">
      <w:headerReference w:type="default" r:id="rId12"/>
      <w:footerReference w:type="default" r:id="rId13"/>
      <w:pgSz w:w="11900" w:h="16840"/>
      <w:pgMar w:top="720" w:right="720" w:bottom="720" w:left="720" w:header="113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895F5" w14:textId="77777777" w:rsidR="001F784A" w:rsidRDefault="001F784A" w:rsidP="00A17100">
      <w:r>
        <w:separator/>
      </w:r>
    </w:p>
  </w:endnote>
  <w:endnote w:type="continuationSeparator" w:id="0">
    <w:p w14:paraId="1C11DB76" w14:textId="77777777" w:rsidR="001F784A" w:rsidRDefault="001F784A" w:rsidP="00A1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9CADB" w14:textId="409A1B04" w:rsidR="00B320FF" w:rsidRDefault="00661323" w:rsidP="00B320FF">
    <w:pPr>
      <w:pStyle w:val="Footer"/>
      <w:tabs>
        <w:tab w:val="left" w:pos="810"/>
      </w:tabs>
      <w:rPr>
        <w:rFonts w:ascii="Arial" w:hAnsi="Arial" w:cs="Arial"/>
        <w:sz w:val="18"/>
        <w:szCs w:val="18"/>
      </w:rPr>
    </w:pPr>
    <w:bookmarkStart w:id="0" w:name="_Hlk82076348"/>
    <w:r w:rsidRPr="00FE3A34">
      <w:rPr>
        <w:rFonts w:ascii="Arial" w:hAnsi="Arial" w:cs="Arial"/>
        <w:b/>
        <w:sz w:val="18"/>
        <w:szCs w:val="18"/>
      </w:rPr>
      <w:t xml:space="preserve">Version </w:t>
    </w:r>
    <w:r>
      <w:rPr>
        <w:rFonts w:ascii="Arial" w:hAnsi="Arial" w:cs="Arial"/>
        <w:b/>
        <w:sz w:val="18"/>
        <w:szCs w:val="18"/>
      </w:rPr>
      <w:t>2</w:t>
    </w:r>
    <w:r w:rsidRPr="00FE3A34">
      <w:rPr>
        <w:rFonts w:ascii="Arial" w:hAnsi="Arial" w:cs="Arial"/>
        <w:b/>
        <w:sz w:val="18"/>
        <w:szCs w:val="18"/>
      </w:rPr>
      <w:t xml:space="preserve">.0    </w:t>
    </w:r>
    <w:r w:rsidRPr="00FE3A34">
      <w:rPr>
        <w:rFonts w:ascii="Arial" w:hAnsi="Arial" w:cs="Arial"/>
        <w:sz w:val="18"/>
        <w:szCs w:val="18"/>
      </w:rPr>
      <w:t xml:space="preserve">October 2021 </w:t>
    </w:r>
    <w:r>
      <w:rPr>
        <w:rFonts w:ascii="Arial" w:hAnsi="Arial" w:cs="Arial"/>
        <w:sz w:val="18"/>
        <w:szCs w:val="18"/>
      </w:rPr>
      <w:t xml:space="preserve">  </w:t>
    </w:r>
    <w:r w:rsidRPr="00FE3A34">
      <w:rPr>
        <w:rFonts w:ascii="Arial" w:hAnsi="Arial" w:cs="Arial"/>
        <w:sz w:val="18"/>
        <w:szCs w:val="18"/>
      </w:rPr>
      <w:ptab w:relativeTo="margin" w:alignment="center" w:leader="none"/>
    </w:r>
    <w:r w:rsidRPr="00FE3A34">
      <w:rPr>
        <w:rFonts w:ascii="Arial" w:hAnsi="Arial" w:cs="Arial"/>
        <w:sz w:val="18"/>
        <w:szCs w:val="18"/>
      </w:rPr>
      <w:ptab w:relativeTo="margin" w:alignment="right" w:leader="none"/>
    </w:r>
    <w:r w:rsidRPr="00FE3A34">
      <w:rPr>
        <w:rFonts w:ascii="Arial" w:hAnsi="Arial" w:cs="Arial"/>
        <w:sz w:val="18"/>
        <w:szCs w:val="18"/>
      </w:rPr>
      <w:t xml:space="preserve">   </w:t>
    </w:r>
    <w:r w:rsidRPr="00FE3A34">
      <w:rPr>
        <w:rFonts w:ascii="Arial" w:hAnsi="Arial" w:cs="Arial"/>
        <w:b/>
        <w:sz w:val="18"/>
        <w:szCs w:val="18"/>
      </w:rPr>
      <w:t xml:space="preserve">Visit </w:t>
    </w:r>
    <w:r w:rsidRPr="00FE3A34">
      <w:rPr>
        <w:rFonts w:ascii="Arial" w:hAnsi="Arial" w:cs="Arial"/>
        <w:sz w:val="18"/>
        <w:szCs w:val="18"/>
      </w:rPr>
      <w:t>ncfe.org.uk</w:t>
    </w:r>
    <w:r w:rsidRPr="00FE3A34">
      <w:rPr>
        <w:rFonts w:ascii="Arial" w:hAnsi="Arial" w:cs="Arial"/>
        <w:b/>
        <w:sz w:val="18"/>
        <w:szCs w:val="18"/>
      </w:rPr>
      <w:t xml:space="preserve">    Call </w:t>
    </w:r>
    <w:r w:rsidRPr="00FE3A34">
      <w:rPr>
        <w:rFonts w:ascii="Arial" w:hAnsi="Arial" w:cs="Arial"/>
        <w:sz w:val="18"/>
        <w:szCs w:val="18"/>
      </w:rPr>
      <w:t>0191 239</w:t>
    </w:r>
    <w:bookmarkEnd w:id="0"/>
    <w:r>
      <w:rPr>
        <w:rFonts w:ascii="Arial" w:hAnsi="Arial" w:cs="Arial"/>
        <w:sz w:val="18"/>
        <w:szCs w:val="18"/>
      </w:rPr>
      <w:t xml:space="preserve"> 8000</w:t>
    </w:r>
  </w:p>
  <w:p w14:paraId="3CE531ED" w14:textId="77777777" w:rsidR="00661323" w:rsidRDefault="00661323" w:rsidP="00B320FF">
    <w:pPr>
      <w:pStyle w:val="Footer"/>
      <w:tabs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DDD18" w14:textId="77777777" w:rsidR="001F784A" w:rsidRDefault="001F784A" w:rsidP="00A17100">
      <w:r>
        <w:separator/>
      </w:r>
    </w:p>
  </w:footnote>
  <w:footnote w:type="continuationSeparator" w:id="0">
    <w:p w14:paraId="660E7C84" w14:textId="77777777" w:rsidR="001F784A" w:rsidRDefault="001F784A" w:rsidP="00A17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A1E8" w14:textId="7EBE4EC0" w:rsidR="00A17100" w:rsidRDefault="008C68C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E00F83" wp14:editId="148ACAF5">
          <wp:simplePos x="0" y="0"/>
          <wp:positionH relativeFrom="page">
            <wp:posOffset>-22225</wp:posOffset>
          </wp:positionH>
          <wp:positionV relativeFrom="page">
            <wp:align>bottom</wp:align>
          </wp:positionV>
          <wp:extent cx="7534799" cy="10662690"/>
          <wp:effectExtent l="0" t="0" r="952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305 NCFE Word Templates v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799" cy="10662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100"/>
    <w:rsid w:val="00025241"/>
    <w:rsid w:val="00096D4A"/>
    <w:rsid w:val="000B00B8"/>
    <w:rsid w:val="001831BB"/>
    <w:rsid w:val="001F784A"/>
    <w:rsid w:val="00203CA8"/>
    <w:rsid w:val="002300E6"/>
    <w:rsid w:val="00396E16"/>
    <w:rsid w:val="003E120D"/>
    <w:rsid w:val="003E1555"/>
    <w:rsid w:val="003E6C95"/>
    <w:rsid w:val="003F626F"/>
    <w:rsid w:val="00490E31"/>
    <w:rsid w:val="004D1845"/>
    <w:rsid w:val="005274F6"/>
    <w:rsid w:val="005344A6"/>
    <w:rsid w:val="00643BAA"/>
    <w:rsid w:val="00646A43"/>
    <w:rsid w:val="00661323"/>
    <w:rsid w:val="0066319E"/>
    <w:rsid w:val="006A5CFD"/>
    <w:rsid w:val="006C1EE3"/>
    <w:rsid w:val="006D0B62"/>
    <w:rsid w:val="00780683"/>
    <w:rsid w:val="00785E41"/>
    <w:rsid w:val="00797360"/>
    <w:rsid w:val="00832605"/>
    <w:rsid w:val="00844907"/>
    <w:rsid w:val="0086400F"/>
    <w:rsid w:val="00864E5D"/>
    <w:rsid w:val="008C68C9"/>
    <w:rsid w:val="00A17100"/>
    <w:rsid w:val="00A2239C"/>
    <w:rsid w:val="00B320FF"/>
    <w:rsid w:val="00B32D37"/>
    <w:rsid w:val="00B83140"/>
    <w:rsid w:val="00BB0281"/>
    <w:rsid w:val="00C14F0A"/>
    <w:rsid w:val="00C2526F"/>
    <w:rsid w:val="00C303D8"/>
    <w:rsid w:val="00C360A1"/>
    <w:rsid w:val="00C57D0D"/>
    <w:rsid w:val="00CA5DF0"/>
    <w:rsid w:val="00D34ADE"/>
    <w:rsid w:val="00E56EAC"/>
    <w:rsid w:val="00EE295E"/>
    <w:rsid w:val="00F41318"/>
    <w:rsid w:val="00F83AD0"/>
    <w:rsid w:val="00FD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35812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2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1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100"/>
  </w:style>
  <w:style w:type="paragraph" w:styleId="Footer">
    <w:name w:val="footer"/>
    <w:basedOn w:val="Normal"/>
    <w:link w:val="FooterChar"/>
    <w:uiPriority w:val="99"/>
    <w:unhideWhenUsed/>
    <w:rsid w:val="00A171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100"/>
  </w:style>
  <w:style w:type="paragraph" w:styleId="NoSpacing">
    <w:name w:val="No Spacing"/>
    <w:link w:val="NoSpacingChar"/>
    <w:uiPriority w:val="1"/>
    <w:qFormat/>
    <w:rsid w:val="003F626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F626F"/>
    <w:rPr>
      <w:rFonts w:eastAsiaTheme="minorEastAsia"/>
      <w:sz w:val="22"/>
      <w:szCs w:val="22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6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60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2605"/>
    <w:rPr>
      <w:sz w:val="16"/>
      <w:szCs w:val="16"/>
    </w:rPr>
  </w:style>
  <w:style w:type="character" w:customStyle="1" w:styleId="normaltextrun">
    <w:name w:val="normaltextrun"/>
    <w:basedOn w:val="DefaultParagraphFont"/>
    <w:rsid w:val="00F41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.uk/imgres?imgurl=http://clipart-library.com/images/kcKo9BKXi.jpg&amp;imgrefurl=http://clipart-library.com/no-cell-phone-sign.html&amp;docid=XvNw6UAdAV5uWM&amp;tbnid=IUOQ_c_oA9h8jM:&amp;vet=10ahUKEwju2aHE1s7VAhUjAcAKHTCMANYQMwhGKAcwBw..i&amp;w=915&amp;h=913&amp;safe=active&amp;bih=936&amp;biw=1920&amp;q=no%20mobile%20phone&amp;ved=0ahUKEwju2aHE1s7VAhUjAcAKHTCMANYQMwhGKAcwBw&amp;iact=mrc&amp;uact=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9CED02D61924BACBD5D9B397D591F" ma:contentTypeVersion="16" ma:contentTypeDescription="Create a new document." ma:contentTypeScope="" ma:versionID="9ac9cc7feececd7ea8dc9904cd024902">
  <xsd:schema xmlns:xsd="http://www.w3.org/2001/XMLSchema" xmlns:xs="http://www.w3.org/2001/XMLSchema" xmlns:p="http://schemas.microsoft.com/office/2006/metadata/properties" xmlns:ns1="http://schemas.microsoft.com/sharepoint/v3" xmlns:ns2="e3a1ccb2-2b5e-43a6-a421-74f5872ba5ae" xmlns:ns3="582da7b5-82cd-4316-9222-a4bdae777895" targetNamespace="http://schemas.microsoft.com/office/2006/metadata/properties" ma:root="true" ma:fieldsID="50732ccf7fb4933e5d110203d1cea42f" ns1:_="" ns2:_="" ns3:_="">
    <xsd:import namespace="http://schemas.microsoft.com/sharepoint/v3"/>
    <xsd:import namespace="e3a1ccb2-2b5e-43a6-a421-74f5872ba5ae"/>
    <xsd:import namespace="582da7b5-82cd-4316-9222-a4bdae777895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1ccb2-2b5e-43a6-a421-74f5872ba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da7b5-82cd-4316-9222-a4bdae777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e3a1ccb2-2b5e-43a6-a421-74f5872ba5a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8EB4C2-9070-474E-880E-93C990BFA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a1ccb2-2b5e-43a6-a421-74f5872ba5ae"/>
    <ds:schemaRef ds:uri="582da7b5-82cd-4316-9222-a4bdae777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6051B6-E59F-4436-B295-1EF28E7835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6FF7B4-A3A8-4F2E-81B0-1D0E650788D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3a1ccb2-2b5e-43a6-a421-74f5872ba5ae"/>
  </ds:schemaRefs>
</ds:datastoreItem>
</file>

<file path=customXml/itemProps4.xml><?xml version="1.0" encoding="utf-8"?>
<ds:datastoreItem xmlns:ds="http://schemas.openxmlformats.org/officeDocument/2006/customXml" ds:itemID="{191823CB-B10F-4997-B58F-9D1847E2E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gelique Naisby</cp:lastModifiedBy>
  <cp:revision>5</cp:revision>
  <dcterms:created xsi:type="dcterms:W3CDTF">2021-10-04T15:23:00Z</dcterms:created>
  <dcterms:modified xsi:type="dcterms:W3CDTF">2021-10-0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9CED02D61924BACBD5D9B397D591F</vt:lpwstr>
  </property>
  <property fmtid="{D5CDD505-2E9C-101B-9397-08002B2CF9AE}" pid="3" name="Order">
    <vt:r8>3573600</vt:r8>
  </property>
</Properties>
</file>